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3B" w:rsidRPr="009C4182" w:rsidRDefault="009C4182" w:rsidP="00D845D6">
      <w:pPr>
        <w:spacing w:after="0" w:afterAutospacing="0"/>
        <w:jc w:val="center"/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Функция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D845D6" w:rsidRDefault="009C4182" w:rsidP="00D845D6">
      <w:pPr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>
            <wp:extent cx="5377703" cy="5249261"/>
            <wp:effectExtent l="19050" t="0" r="0" b="0"/>
            <wp:docPr id="1" name="Рисунок 0" descr="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4).png"/>
                    <pic:cNvPicPr/>
                  </pic:nvPicPr>
                  <pic:blipFill>
                    <a:blip r:embed="rId6"/>
                    <a:srcRect l="3014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377703" cy="52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ED" w:rsidRPr="00E513ED" w:rsidRDefault="002E327D" w:rsidP="00E513ED">
      <w:pPr>
        <w:spacing w:after="0" w:afterAutospacing="0"/>
        <w:jc w:val="center"/>
        <w:rPr>
          <w:rFonts w:ascii="Times New Roman" w:hAnsi="Times New Roman"/>
          <w:sz w:val="32"/>
          <w:szCs w:val="32"/>
        </w:rPr>
      </w:pPr>
      <w:hyperlink r:id="rId7" w:history="1">
        <w:r w:rsid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Т</w:t>
        </w:r>
        <w:r w:rsidR="00E513ED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блиц</w:t>
        </w:r>
        <w:r w:rsid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</w:t>
        </w:r>
        <w:r w:rsidR="00E513ED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 xml:space="preserve"> точек</w:t>
        </w:r>
      </w:hyperlink>
    </w:p>
    <w:p w:rsidR="00E513ED" w:rsidRDefault="00E513ED" w:rsidP="00E513ED">
      <w:pPr>
        <w:spacing w:after="0" w:afterAutospacing="0"/>
        <w:jc w:val="center"/>
        <w:rPr>
          <w:b/>
          <w:bCs/>
        </w:rPr>
        <w:sectPr w:rsidR="00E513ED" w:rsidSect="00E513ED"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E513ED" w:rsidRDefault="00E513ED" w:rsidP="009C4182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 w:eastAsia="ru-RU"/>
        </w:rPr>
        <w:sectPr w:rsidR="00E513ED" w:rsidSect="009C4182">
          <w:type w:val="continuous"/>
          <w:pgSz w:w="11906" w:h="16838"/>
          <w:pgMar w:top="568" w:right="566" w:bottom="850" w:left="1134" w:header="708" w:footer="708" w:gutter="0"/>
          <w:cols w:space="708"/>
          <w:docGrid w:linePitch="360"/>
        </w:sectPr>
      </w:pPr>
    </w:p>
    <w:tbl>
      <w:tblPr>
        <w:tblStyle w:val="a6"/>
        <w:tblW w:w="1882" w:type="dxa"/>
        <w:tblLook w:val="04A0"/>
      </w:tblPr>
      <w:tblGrid>
        <w:gridCol w:w="945"/>
        <w:gridCol w:w="937"/>
      </w:tblGrid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6.3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2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7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8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3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6.2</w:t>
            </w:r>
          </w:p>
        </w:tc>
      </w:tr>
      <w:tr w:rsidR="006A189C" w:rsidTr="006A189C">
        <w:tc>
          <w:tcPr>
            <w:tcW w:w="945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37" w:type="dxa"/>
            <w:hideMark/>
          </w:tcPr>
          <w:p w:rsidR="006A189C" w:rsidRDefault="006A189C" w:rsidP="006A18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6</w:t>
            </w:r>
          </w:p>
        </w:tc>
      </w:tr>
    </w:tbl>
    <w:p w:rsidR="006A189C" w:rsidRDefault="006A189C" w:rsidP="00D845D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en-US" w:eastAsia="ru-RU"/>
        </w:rPr>
        <w:sectPr w:rsidR="006A189C" w:rsidSect="006A189C">
          <w:type w:val="continuous"/>
          <w:pgSz w:w="11906" w:h="16838"/>
          <w:pgMar w:top="568" w:right="566" w:bottom="850" w:left="1134" w:header="708" w:footer="708" w:gutter="0"/>
          <w:cols w:num="2" w:space="708"/>
          <w:docGrid w:linePitch="360"/>
        </w:sectPr>
      </w:pPr>
    </w:p>
    <w:p w:rsidR="00E513ED" w:rsidRDefault="00E513ED" w:rsidP="00D845D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en-US" w:eastAsia="ru-RU"/>
        </w:rPr>
      </w:pPr>
    </w:p>
    <w:p w:rsidR="00E513ED" w:rsidRDefault="00E513ED" w:rsidP="00E513ED">
      <w:pPr>
        <w:spacing w:before="240" w:line="276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 R.</w:t>
      </w:r>
    </w:p>
    <w:p w:rsidR="00E513ED" w:rsidRPr="00E513ED" w:rsidRDefault="00E513ED" w:rsidP="00E513ED">
      <w:pPr>
        <w:spacing w:before="0" w:beforeAutospacing="0" w:after="0" w:afterAutospacing="0" w:line="276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2. Функция 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513ED">
        <w:rPr>
          <w:rFonts w:ascii="Times New Roman" w:hAnsi="Times New Roman"/>
          <w:i/>
          <w:sz w:val="24"/>
          <w:szCs w:val="24"/>
          <w:lang w:eastAsia="ru-RU"/>
        </w:rPr>
        <w:t>x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x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 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непрерывна на всей области определения. </w:t>
      </w:r>
    </w:p>
    <w:p w:rsidR="00E513ED" w:rsidRPr="00E513ED" w:rsidRDefault="00E513ED" w:rsidP="00E513ED">
      <w:pPr>
        <w:spacing w:before="0" w:beforeAutospacing="0" w:after="0" w:afterAutospacing="0" w:line="276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Область значений функции приведена в пункте 5.</w:t>
      </w:r>
    </w:p>
    <w:p w:rsidR="00E513ED" w:rsidRDefault="00E513ED" w:rsidP="00D845D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</w:p>
    <w:p w:rsidR="00785A3B" w:rsidRPr="0075664A" w:rsidRDefault="00E513ED" w:rsidP="00D845D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Точка пересечения графика функции с осью координат </w:t>
      </w:r>
      <w:proofErr w:type="spellStart"/>
      <w:r w:rsidR="00540CD9"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пересекает ось </w:t>
      </w:r>
      <w:proofErr w:type="spellStart"/>
      <w:r w:rsidR="00540CD9"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когд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45D6">
        <w:rPr>
          <w:rFonts w:ascii="Times New Roman" w:hAnsi="Times New Roman"/>
          <w:sz w:val="24"/>
          <w:szCs w:val="24"/>
          <w:lang w:eastAsia="ru-RU"/>
        </w:rPr>
        <w:t xml:space="preserve">равняется 0: подставляем x=0 в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x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br/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зультат: y=0. Точка: (0, 0) </w:t>
      </w:r>
    </w:p>
    <w:p w:rsidR="00785A3B" w:rsidRPr="0075664A" w:rsidRDefault="00C9093F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сечения графика функции с осью координат 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Ox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функции пересекает ось 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Ox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y=0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м надо решить уравнение: </w:t>
      </w:r>
    </w:p>
    <w:p w:rsidR="00785A3B" w:rsidRPr="00E513ED" w:rsidRDefault="002E327D" w:rsidP="00756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ambria Math" w:hAnsi="Cambria Math" w:cs="Courier New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x</m:t>
        </m:r>
      </m:oMath>
      <w:r w:rsidR="00785A3B" w:rsidRPr="00E513ED">
        <w:rPr>
          <w:rFonts w:ascii="Cambria Math" w:hAnsi="Cambria Math" w:cs="Courier New"/>
          <w:sz w:val="24"/>
          <w:szCs w:val="24"/>
          <w:lang w:eastAsia="ru-RU"/>
        </w:rPr>
        <w:t xml:space="preserve">=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)=0.</m:t>
        </m:r>
      </m:oMath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Решаем это уравнение и его корни будут точками пересечения с X:</w:t>
      </w:r>
    </w:p>
    <w:p w:rsidR="00785A3B" w:rsidRPr="0075664A" w:rsidRDefault="0057016B" w:rsidP="0075664A">
      <w:pPr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0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. Точка: 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(0;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0)</w:t>
      </w:r>
    </w:p>
    <w:p w:rsidR="00785A3B" w:rsidRPr="0075664A" w:rsidRDefault="0057016B" w:rsidP="0075664A">
      <w:pPr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540CD9">
        <w:rPr>
          <w:rFonts w:ascii="Times New Roman" w:hAnsi="Times New Roman"/>
          <w:sz w:val="24"/>
          <w:szCs w:val="24"/>
          <w:lang w:eastAsia="ru-RU"/>
        </w:rPr>
        <w:t>√</w:t>
      </w:r>
      <w:proofErr w:type="spellEnd"/>
      <w:r w:rsidR="006A189C">
        <w:rPr>
          <w:rFonts w:ascii="Times New Roman" w:hAnsi="Times New Roman"/>
          <w:sz w:val="24"/>
          <w:szCs w:val="24"/>
          <w:lang w:val="en-US" w:eastAsia="ru-RU"/>
        </w:rPr>
        <w:t>3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√3;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0)</w:t>
      </w:r>
    </w:p>
    <w:p w:rsidR="00785A3B" w:rsidRPr="0075664A" w:rsidRDefault="0057016B" w:rsidP="0075664A">
      <w:pPr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 xml:space="preserve"> -√</w:t>
      </w:r>
      <w:r w:rsidR="006A189C">
        <w:rPr>
          <w:rFonts w:ascii="Times New Roman" w:hAnsi="Times New Roman"/>
          <w:sz w:val="24"/>
          <w:szCs w:val="24"/>
          <w:lang w:val="en-US" w:eastAsia="ru-RU"/>
        </w:rPr>
        <w:t>3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="00540CD9">
        <w:rPr>
          <w:rFonts w:ascii="Times New Roman" w:hAnsi="Times New Roman"/>
          <w:sz w:val="24"/>
          <w:szCs w:val="24"/>
          <w:lang w:val="en-US" w:eastAsia="ru-RU"/>
        </w:rPr>
        <w:t>-√3;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0)</w:t>
      </w:r>
    </w:p>
    <w:p w:rsidR="00785A3B" w:rsidRPr="0075664A" w:rsidRDefault="00C9093F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Экстремумы функции: </w:t>
      </w:r>
    </w:p>
    <w:p w:rsidR="00785A3B" w:rsidRPr="00CA44DC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785A3B" w:rsidRPr="00E513ED" w:rsidRDefault="002E327D" w:rsidP="00E5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-2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+6x)=-6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=-6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=0. </m:t>
          </m:r>
        </m:oMath>
      </m:oMathPara>
    </w:p>
    <w:p w:rsidR="00785A3B" w:rsidRPr="0075664A" w:rsidRDefault="00785A3B" w:rsidP="00E513ED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экстремумами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.</m:t>
        </m:r>
      </m:oMath>
    </w:p>
    <w:p w:rsidR="00785A3B" w:rsidRPr="0075664A" w:rsidRDefault="0057016B" w:rsidP="00C9093F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;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4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)</w:t>
      </w:r>
    </w:p>
    <w:p w:rsidR="00785A3B" w:rsidRPr="00C9093F" w:rsidRDefault="0057016B" w:rsidP="00C9093F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Pr="00C9093F">
        <w:rPr>
          <w:rFonts w:ascii="Times New Roman" w:hAnsi="Times New Roman"/>
          <w:sz w:val="24"/>
          <w:szCs w:val="24"/>
          <w:lang w:eastAsia="ru-RU"/>
        </w:rPr>
        <w:t>-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-</w:t>
      </w:r>
      <w:r w:rsidRPr="00C9093F">
        <w:rPr>
          <w:rFonts w:ascii="Times New Roman" w:hAnsi="Times New Roman"/>
          <w:sz w:val="24"/>
          <w:szCs w:val="24"/>
          <w:lang w:eastAsia="ru-RU"/>
        </w:rPr>
        <w:t>4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="00C9093F" w:rsidRPr="00C9093F">
        <w:rPr>
          <w:rFonts w:ascii="Times New Roman" w:hAnsi="Times New Roman"/>
          <w:sz w:val="24"/>
          <w:szCs w:val="24"/>
          <w:lang w:eastAsia="ru-RU"/>
        </w:rPr>
        <w:t>.</w:t>
      </w:r>
    </w:p>
    <w:p w:rsidR="00C9093F" w:rsidRPr="00C9093F" w:rsidRDefault="00C9093F" w:rsidP="00C9093F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Получили 2 корня этого уравнения и это - точки, в которых возможен экстремум: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-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.</w:t>
      </w:r>
      <w:r w:rsidRPr="00C9093F">
        <w:rPr>
          <w:rFonts w:ascii="Times New Roman" w:hAnsi="Times New Roman"/>
          <w:sz w:val="24"/>
          <w:szCs w:val="24"/>
          <w:lang w:eastAsia="ru-RU"/>
        </w:rPr>
        <w:br/>
        <w:t>Эти точки делят область определения функции на 3 промежутка</w:t>
      </w:r>
    </w:p>
    <w:p w:rsidR="00C9093F" w:rsidRPr="00C9093F" w:rsidRDefault="00C9093F" w:rsidP="00C9093F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C9093F">
        <w:rPr>
          <w:rFonts w:ascii="Times New Roman" w:hAnsi="Times New Roman"/>
          <w:sz w:val="24"/>
          <w:szCs w:val="24"/>
          <w:lang w:eastAsia="ru-RU"/>
        </w:rPr>
        <w:t xml:space="preserve"> ϵ (-∞; -</w:t>
      </w:r>
      <w:r w:rsidR="00697A4A"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-</w:t>
      </w:r>
      <w:r w:rsidR="00697A4A"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697A4A"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</w:t>
      </w:r>
      <w:r w:rsidR="00697A4A"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+∞). </w:t>
      </w:r>
    </w:p>
    <w:p w:rsidR="00C9093F" w:rsidRPr="00C9093F" w:rsidRDefault="00C9093F" w:rsidP="003F6499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На промежутках находим знаки производной.</w:t>
      </w:r>
    </w:p>
    <w:p w:rsidR="00C9093F" w:rsidRPr="00C9093F" w:rsidRDefault="00C9093F" w:rsidP="003F6499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9093F">
        <w:rPr>
          <w:rFonts w:ascii="Times New Roman" w:hAnsi="Times New Roman"/>
          <w:sz w:val="24"/>
          <w:szCs w:val="24"/>
          <w:lang w:eastAsia="ru-RU"/>
        </w:rPr>
        <w:t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</w:t>
      </w:r>
      <w:r w:rsidR="00697A4A" w:rsidRPr="00697A4A">
        <w:rPr>
          <w:rFonts w:ascii="Times New Roman" w:hAnsi="Times New Roman"/>
          <w:sz w:val="24"/>
          <w:szCs w:val="24"/>
          <w:lang w:eastAsia="ru-RU"/>
        </w:rPr>
        <w:t xml:space="preserve"> (в данном примере их нет)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C9093F" w:rsidRDefault="00C9093F" w:rsidP="003F6499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3F6499" w:rsidRDefault="003F6499" w:rsidP="003F6499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F6499" w:rsidRPr="003F6499" w:rsidTr="003F6499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697A4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97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697A4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97A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6499" w:rsidRPr="003F6499" w:rsidTr="003F6499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3F6499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99" w:rsidRPr="003F6499" w:rsidRDefault="00697A4A" w:rsidP="003F64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</w:tr>
    </w:tbl>
    <w:p w:rsidR="003F6499" w:rsidRPr="0075664A" w:rsidRDefault="003F6499" w:rsidP="003F6499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ин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-</w:t>
      </w:r>
      <w:r w:rsidR="00697A4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, у = </w:t>
      </w:r>
      <w:r w:rsidR="00697A4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4.</w:t>
      </w:r>
    </w:p>
    <w:p w:rsidR="003F6499" w:rsidRPr="0075664A" w:rsidRDefault="003F6499" w:rsidP="003F6499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акс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697A4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, у = 4.</w:t>
      </w:r>
    </w:p>
    <w:p w:rsidR="003F6499" w:rsidRPr="0075664A" w:rsidRDefault="003F6499" w:rsidP="003F6499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зрастает на промежутк</w:t>
      </w:r>
      <w:r w:rsidR="00697A4A"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r w:rsidR="00697A4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697A4A">
        <w:rPr>
          <w:rFonts w:ascii="Times New Roman" w:hAnsi="Times New Roman"/>
          <w:sz w:val="24"/>
          <w:szCs w:val="24"/>
          <w:lang w:eastAsia="ru-RU"/>
        </w:rPr>
        <w:t>1.</w:t>
      </w:r>
      <w:proofErr w:type="gramEnd"/>
    </w:p>
    <w:p w:rsidR="003F6499" w:rsidRPr="0075664A" w:rsidRDefault="003F6499" w:rsidP="003F6499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Убывает на промежутк</w:t>
      </w:r>
      <w:r w:rsidR="00697A4A">
        <w:rPr>
          <w:rFonts w:ascii="Times New Roman" w:hAnsi="Times New Roman"/>
          <w:sz w:val="24"/>
          <w:szCs w:val="24"/>
          <w:lang w:eastAsia="ru-RU"/>
        </w:rPr>
        <w:t>ах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97A4A">
        <w:rPr>
          <w:rFonts w:ascii="Times New Roman" w:hAnsi="Times New Roman"/>
          <w:sz w:val="24"/>
          <w:szCs w:val="24"/>
          <w:lang w:eastAsia="ru-RU"/>
        </w:rPr>
        <w:t>(-∞; -1)</w:t>
      </w:r>
      <w:r w:rsidR="00697A4A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A4A">
        <w:rPr>
          <w:rFonts w:ascii="Times New Roman" w:hAnsi="Times New Roman"/>
          <w:sz w:val="24"/>
          <w:szCs w:val="24"/>
          <w:lang w:val="en-US" w:eastAsia="ru-RU"/>
        </w:rPr>
        <w:t>U (</w:t>
      </w:r>
      <w:r w:rsidR="00697A4A">
        <w:rPr>
          <w:rFonts w:ascii="Times New Roman" w:hAnsi="Times New Roman"/>
          <w:sz w:val="24"/>
          <w:szCs w:val="24"/>
          <w:lang w:eastAsia="ru-RU"/>
        </w:rPr>
        <w:t>1</w:t>
      </w:r>
      <w:r w:rsidR="00697A4A">
        <w:rPr>
          <w:rFonts w:ascii="Times New Roman" w:hAnsi="Times New Roman"/>
          <w:sz w:val="24"/>
          <w:szCs w:val="24"/>
          <w:lang w:val="en-US" w:eastAsia="ru-RU"/>
        </w:rPr>
        <w:t>; ∞).</w:t>
      </w:r>
    </w:p>
    <w:p w:rsidR="00785A3B" w:rsidRPr="0075664A" w:rsidRDefault="003F6499" w:rsidP="00E513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гибов графика функции: </w:t>
      </w:r>
    </w:p>
    <w:p w:rsidR="003F6499" w:rsidRPr="009C4182" w:rsidRDefault="00785A3B" w:rsidP="003F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, </w:t>
      </w:r>
      <w:r w:rsidRPr="0075664A">
        <w:rPr>
          <w:rFonts w:ascii="Times New Roman" w:hAnsi="Times New Roman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-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x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-12x=0. </m:t>
          </m:r>
        </m:oMath>
      </m:oMathPara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785A3B" w:rsidRPr="009C4182" w:rsidRDefault="00785A3B" w:rsidP="003F6499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x=0. Точка: (0, 0)</w:t>
      </w:r>
      <w:r w:rsidR="003F6499" w:rsidRPr="009C4182">
        <w:rPr>
          <w:rFonts w:ascii="Times New Roman" w:hAnsi="Times New Roman"/>
          <w:sz w:val="24"/>
          <w:szCs w:val="24"/>
          <w:lang w:eastAsia="ru-RU"/>
        </w:rPr>
        <w:t>.</w:t>
      </w:r>
    </w:p>
    <w:p w:rsidR="003F6499" w:rsidRPr="0075664A" w:rsidRDefault="003F6499" w:rsidP="003F6499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785A3B" w:rsidRPr="009C4182" w:rsidRDefault="003F6499" w:rsidP="003F6499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3F6499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Интервалы выпуклости, вогнутости: </w:t>
      </w:r>
    </w:p>
    <w:p w:rsidR="000A301A" w:rsidRPr="000A301A" w:rsidRDefault="000A301A" w:rsidP="000A301A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 xml:space="preserve">Имеем 2 промежутка выпуклости функции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0A301A">
        <w:rPr>
          <w:rFonts w:ascii="Times New Roman" w:hAnsi="Times New Roman"/>
          <w:sz w:val="24"/>
          <w:szCs w:val="24"/>
          <w:lang w:eastAsia="ru-RU"/>
        </w:rPr>
        <w:t xml:space="preserve"> ϵ (-∞; 0) U (0; +∞). </w:t>
      </w:r>
    </w:p>
    <w:p w:rsidR="000A301A" w:rsidRDefault="000A301A" w:rsidP="000A301A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>Находим знаки второй производной на этих промежутках - где вторая производная меньше нуля, там график функции выпуклый, а где больше - вогнутый:</w:t>
      </w:r>
    </w:p>
    <w:p w:rsidR="000A301A" w:rsidRPr="000A301A" w:rsidRDefault="000A301A" w:rsidP="000A301A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0A301A" w:rsidRPr="000A301A" w:rsidTr="000A301A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01A" w:rsidRPr="000A301A" w:rsidTr="000A301A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C96CD6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0A301A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A" w:rsidRPr="000A301A" w:rsidRDefault="00C96CD6" w:rsidP="000A301A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</w:tr>
    </w:tbl>
    <w:p w:rsidR="00785A3B" w:rsidRPr="0075664A" w:rsidRDefault="00785A3B" w:rsidP="0075664A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гнут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</w:t>
      </w:r>
      <w:r w:rsidR="00C96CD6">
        <w:rPr>
          <w:rFonts w:ascii="Times New Roman" w:hAnsi="Times New Roman"/>
          <w:sz w:val="24"/>
          <w:szCs w:val="24"/>
          <w:lang w:eastAsia="ru-RU"/>
        </w:rPr>
        <w:t>(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="00C96CD6">
        <w:rPr>
          <w:rFonts w:ascii="Times New Roman" w:hAnsi="Times New Roman"/>
          <w:sz w:val="24"/>
          <w:szCs w:val="24"/>
          <w:lang w:eastAsia="ru-RU"/>
        </w:rPr>
        <w:t>; 0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96CD6">
        <w:rPr>
          <w:rFonts w:ascii="Times New Roman" w:hAnsi="Times New Roman"/>
          <w:sz w:val="24"/>
          <w:szCs w:val="24"/>
          <w:lang w:eastAsia="ru-RU"/>
        </w:rPr>
        <w:t>.</w:t>
      </w:r>
    </w:p>
    <w:p w:rsidR="00785A3B" w:rsidRPr="0075664A" w:rsidRDefault="00785A3B" w:rsidP="0075664A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ыпукл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(</w:t>
      </w:r>
      <w:r w:rsidR="00C96CD6">
        <w:rPr>
          <w:rFonts w:ascii="Times New Roman" w:hAnsi="Times New Roman"/>
          <w:sz w:val="24"/>
          <w:szCs w:val="24"/>
          <w:lang w:eastAsia="ru-RU"/>
        </w:rPr>
        <w:t xml:space="preserve">0; 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="00C96CD6">
        <w:rPr>
          <w:rFonts w:ascii="Times New Roman" w:hAnsi="Times New Roman"/>
          <w:sz w:val="24"/>
          <w:szCs w:val="24"/>
          <w:lang w:eastAsia="ru-RU"/>
        </w:rPr>
        <w:t>)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301A" w:rsidRDefault="000A301A" w:rsidP="001F352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Асимптоты.</w:t>
      </w:r>
    </w:p>
    <w:p w:rsidR="00785A3B" w:rsidRPr="0075664A" w:rsidRDefault="00785A3B" w:rsidP="001F352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ертикальные асимптоты </w:t>
      </w:r>
      <w:r w:rsidR="001F3528">
        <w:rPr>
          <w:rFonts w:ascii="Times New Roman" w:hAnsi="Times New Roman"/>
          <w:sz w:val="24"/>
          <w:szCs w:val="24"/>
          <w:lang w:eastAsia="ru-RU"/>
        </w:rPr>
        <w:t>– н</w:t>
      </w:r>
      <w:r w:rsidRPr="0075664A">
        <w:rPr>
          <w:rFonts w:ascii="Times New Roman" w:hAnsi="Times New Roman"/>
          <w:sz w:val="24"/>
          <w:szCs w:val="24"/>
          <w:lang w:eastAsia="ru-RU"/>
        </w:rPr>
        <w:t>ет</w:t>
      </w:r>
      <w:r w:rsidR="001F3528">
        <w:rPr>
          <w:rFonts w:ascii="Times New Roman" w:hAnsi="Times New Roman"/>
          <w:sz w:val="24"/>
          <w:szCs w:val="24"/>
          <w:lang w:eastAsia="ru-RU"/>
        </w:rPr>
        <w:t>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5A3B" w:rsidRPr="0075664A" w:rsidRDefault="00785A3B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Соотвествующие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еделы находим: </w:t>
      </w:r>
    </w:p>
    <w:p w:rsidR="00785A3B" w:rsidRPr="0075664A" w:rsidRDefault="00785A3B" w:rsidP="001F3528">
      <w:pPr>
        <w:numPr>
          <w:ilvl w:val="0"/>
          <w:numId w:val="6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CD6">
        <w:rPr>
          <w:rFonts w:ascii="Times New Roman" w:hAnsi="Times New Roman"/>
          <w:sz w:val="24"/>
          <w:szCs w:val="24"/>
          <w:lang w:eastAsia="ru-RU"/>
        </w:rPr>
        <w:t>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 w:rsidR="00C96CD6"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C96CD6">
        <w:rPr>
          <w:rFonts w:ascii="Times New Roman" w:hAnsi="Times New Roman"/>
          <w:sz w:val="24"/>
          <w:szCs w:val="24"/>
          <w:lang w:eastAsia="ru-RU"/>
        </w:rPr>
        <w:t>-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права не существует</w:t>
      </w:r>
    </w:p>
    <w:p w:rsidR="00785A3B" w:rsidRPr="0075664A" w:rsidRDefault="000A301A" w:rsidP="0075664A">
      <w:pPr>
        <w:numPr>
          <w:ilvl w:val="0"/>
          <w:numId w:val="6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CD6">
        <w:rPr>
          <w:rFonts w:ascii="Times New Roman" w:hAnsi="Times New Roman"/>
          <w:sz w:val="24"/>
          <w:szCs w:val="24"/>
          <w:lang w:eastAsia="ru-RU"/>
        </w:rPr>
        <w:t>-2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x^3</w:t>
      </w:r>
      <w:r w:rsidR="00C96CD6">
        <w:rPr>
          <w:rFonts w:ascii="Times New Roman" w:hAnsi="Times New Roman"/>
          <w:sz w:val="24"/>
          <w:szCs w:val="24"/>
          <w:lang w:eastAsia="ru-RU"/>
        </w:rPr>
        <w:t>+6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785A3B"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C96CD6">
        <w:rPr>
          <w:rFonts w:ascii="Times New Roman" w:hAnsi="Times New Roman"/>
          <w:sz w:val="24"/>
          <w:szCs w:val="24"/>
          <w:lang w:eastAsia="ru-RU"/>
        </w:rPr>
        <w:t>∞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 w:rsidR="00785A3B">
        <w:rPr>
          <w:rFonts w:ascii="Times New Roman" w:hAnsi="Times New Roman"/>
          <w:sz w:val="24"/>
          <w:szCs w:val="24"/>
          <w:lang w:eastAsia="ru-RU"/>
        </w:rPr>
        <w:t>,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лева не существует</w:t>
      </w:r>
    </w:p>
    <w:p w:rsidR="00785A3B" w:rsidRPr="0075664A" w:rsidRDefault="00785A3B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ые асимптоты графика функции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ую асимптоту можно найти, подсчитав предел данной функции, деленной н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 w:rsidR="000A301A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. Находим предел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5A3B" w:rsidRPr="0075664A" w:rsidRDefault="00785A3B" w:rsidP="0075664A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CD6">
        <w:rPr>
          <w:rFonts w:ascii="Times New Roman" w:hAnsi="Times New Roman"/>
          <w:sz w:val="24"/>
          <w:szCs w:val="24"/>
          <w:lang w:eastAsia="ru-RU"/>
        </w:rPr>
        <w:t>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 w:rsidR="00C96CD6"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>x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 w:rsidR="00EB26DF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C96CD6">
        <w:rPr>
          <w:rFonts w:ascii="Times New Roman" w:hAnsi="Times New Roman"/>
          <w:sz w:val="24"/>
          <w:szCs w:val="24"/>
          <w:lang w:eastAsia="ru-RU"/>
        </w:rPr>
        <w:t>-</w:t>
      </w:r>
      <w:r w:rsidR="00EB26DF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права не существует</w:t>
      </w:r>
    </w:p>
    <w:p w:rsidR="00785A3B" w:rsidRPr="0075664A" w:rsidRDefault="00785A3B" w:rsidP="0075664A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="00C96CD6">
        <w:rPr>
          <w:rFonts w:ascii="Times New Roman" w:hAnsi="Times New Roman"/>
          <w:sz w:val="24"/>
          <w:szCs w:val="24"/>
          <w:lang w:eastAsia="ru-RU"/>
        </w:rPr>
        <w:t xml:space="preserve"> -2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x^3</w:t>
      </w:r>
      <w:r w:rsidR="00C96CD6"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>x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 w:rsidR="00EB26DF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EB26DF"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лева не существует</w:t>
      </w:r>
    </w:p>
    <w:p w:rsidR="00785A3B" w:rsidRPr="0075664A" w:rsidRDefault="00EB26DF" w:rsidP="0075664A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Четность и нечетность функции: </w:t>
      </w:r>
    </w:p>
    <w:p w:rsidR="00785A3B" w:rsidRPr="0075664A" w:rsidRDefault="00785A3B" w:rsidP="0075664A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Проверим функци</w:t>
      </w:r>
      <w:r>
        <w:rPr>
          <w:rFonts w:ascii="Times New Roman" w:hAnsi="Times New Roman"/>
          <w:sz w:val="24"/>
          <w:szCs w:val="24"/>
          <w:lang w:eastAsia="ru-RU"/>
        </w:rPr>
        <w:t xml:space="preserve">ю -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четна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 w:rsidR="00EB26DF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 w:rsidR="00EB26DF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-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. Итак, проверяем: </w:t>
      </w:r>
    </w:p>
    <w:p w:rsidR="00785A3B" w:rsidRPr="0075664A" w:rsidRDefault="00C96CD6" w:rsidP="00A5093F">
      <w:pPr>
        <w:numPr>
          <w:ilvl w:val="0"/>
          <w:numId w:val="8"/>
        </w:numPr>
        <w:ind w:left="1276" w:hanging="19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2(-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^3</w:t>
      </w:r>
      <w:r>
        <w:rPr>
          <w:rFonts w:ascii="Times New Roman" w:hAnsi="Times New Roman"/>
          <w:sz w:val="24"/>
          <w:szCs w:val="24"/>
          <w:lang w:eastAsia="ru-RU"/>
        </w:rPr>
        <w:t>+6(-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x^3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x </w:t>
      </w:r>
      <w:r w:rsidR="00785A3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- Нет</w:t>
      </w:r>
      <w:r w:rsidR="009F2A27">
        <w:rPr>
          <w:rFonts w:ascii="Times New Roman" w:hAnsi="Times New Roman"/>
          <w:sz w:val="24"/>
          <w:szCs w:val="24"/>
          <w:lang w:eastAsia="ru-RU"/>
        </w:rPr>
        <w:t>.</w:t>
      </w:r>
    </w:p>
    <w:p w:rsidR="00785A3B" w:rsidRPr="0075664A" w:rsidRDefault="00C96CD6" w:rsidP="00A5093F">
      <w:pPr>
        <w:numPr>
          <w:ilvl w:val="0"/>
          <w:numId w:val="8"/>
        </w:numPr>
        <w:spacing w:before="0" w:beforeAutospacing="0" w:after="0" w:afterAutospacing="0"/>
        <w:ind w:left="1276" w:hanging="19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2(-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^3</w:t>
      </w:r>
      <w:r>
        <w:rPr>
          <w:rFonts w:ascii="Times New Roman" w:hAnsi="Times New Roman"/>
          <w:sz w:val="24"/>
          <w:szCs w:val="24"/>
          <w:lang w:eastAsia="ru-RU"/>
        </w:rPr>
        <w:t>+6(-</w:t>
      </w:r>
      <w:proofErr w:type="spellStart"/>
      <w:r w:rsidR="00785A3B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= -(</w:t>
      </w:r>
      <w:r>
        <w:rPr>
          <w:rFonts w:ascii="Times New Roman" w:hAnsi="Times New Roman"/>
          <w:sz w:val="24"/>
          <w:szCs w:val="24"/>
          <w:lang w:eastAsia="ru-RU"/>
        </w:rPr>
        <w:t>-2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x^3 </w:t>
      </w:r>
      <w:r>
        <w:rPr>
          <w:rFonts w:ascii="Times New Roman" w:hAnsi="Times New Roman"/>
          <w:sz w:val="24"/>
          <w:szCs w:val="24"/>
          <w:lang w:eastAsia="ru-RU"/>
        </w:rPr>
        <w:t>+6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x)</w:t>
      </w:r>
      <w:r w:rsidR="00785A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A3B">
        <w:rPr>
          <w:rFonts w:ascii="Times New Roman" w:hAnsi="Times New Roman"/>
          <w:sz w:val="24"/>
          <w:szCs w:val="24"/>
          <w:lang w:eastAsia="ru-RU"/>
        </w:rPr>
        <w:t>–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 xml:space="preserve"> Да</w:t>
      </w:r>
      <w:r w:rsidR="00785A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85A3B" w:rsidRPr="0075664A">
        <w:rPr>
          <w:rFonts w:ascii="Times New Roman" w:hAnsi="Times New Roman"/>
          <w:sz w:val="24"/>
          <w:szCs w:val="24"/>
          <w:lang w:eastAsia="ru-RU"/>
        </w:rPr>
        <w:t>значит, ф</w:t>
      </w:r>
      <w:r w:rsidR="00785A3B">
        <w:rPr>
          <w:rFonts w:ascii="Times New Roman" w:hAnsi="Times New Roman"/>
          <w:sz w:val="24"/>
          <w:szCs w:val="24"/>
          <w:lang w:eastAsia="ru-RU"/>
        </w:rPr>
        <w:t>ункция является нечётной.</w:t>
      </w:r>
    </w:p>
    <w:p w:rsidR="00785A3B" w:rsidRDefault="00785A3B"/>
    <w:p w:rsidR="00785A3B" w:rsidRDefault="00785A3B"/>
    <w:p w:rsidR="00785A3B" w:rsidRDefault="00785A3B"/>
    <w:p w:rsidR="00785A3B" w:rsidRDefault="00785A3B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Default="009E6DC7"/>
    <w:p w:rsidR="009E6DC7" w:rsidRPr="00FE7563" w:rsidRDefault="00FE7563" w:rsidP="009E6DC7">
      <w:pPr>
        <w:spacing w:after="0" w:afterAutospacing="0"/>
        <w:jc w:val="center"/>
        <w:rPr>
          <w:oMath/>
          <w:rFonts w:ascii="Cambria Math" w:hAnsi="Cambria Math"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>Функция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y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3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x+2</m:t>
          </m:r>
        </m:oMath>
      </m:oMathPara>
    </w:p>
    <w:p w:rsidR="009E6DC7" w:rsidRDefault="00556C71" w:rsidP="009E6DC7">
      <w:pPr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>
            <wp:extent cx="4947397" cy="4944973"/>
            <wp:effectExtent l="19050" t="0" r="5603" b="0"/>
            <wp:docPr id="3" name="Рисунок 2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8"/>
                    <a:srcRect l="4823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947961" cy="49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7" w:rsidRPr="00E513ED" w:rsidRDefault="002E327D" w:rsidP="009E6DC7">
      <w:pPr>
        <w:spacing w:after="0" w:afterAutospacing="0"/>
        <w:jc w:val="center"/>
        <w:rPr>
          <w:rFonts w:ascii="Times New Roman" w:hAnsi="Times New Roman"/>
          <w:sz w:val="32"/>
          <w:szCs w:val="32"/>
        </w:rPr>
      </w:pPr>
      <w:hyperlink r:id="rId9" w:history="1">
        <w:r w:rsidR="009E6DC7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Т</w:t>
        </w:r>
        <w:r w:rsidR="009E6DC7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блиц</w:t>
        </w:r>
        <w:r w:rsidR="009E6DC7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>а</w:t>
        </w:r>
        <w:r w:rsidR="009E6DC7" w:rsidRPr="00E513ED">
          <w:rPr>
            <w:rStyle w:val="a5"/>
            <w:rFonts w:ascii="Trebuchet MS" w:hAnsi="Trebuchet MS"/>
            <w:color w:val="394E8D"/>
            <w:sz w:val="32"/>
            <w:szCs w:val="32"/>
            <w:shd w:val="clear" w:color="auto" w:fill="F8F8F8"/>
          </w:rPr>
          <w:t xml:space="preserve"> точек</w:t>
        </w:r>
      </w:hyperlink>
    </w:p>
    <w:p w:rsidR="009E6DC7" w:rsidRDefault="009E6DC7" w:rsidP="009E6DC7">
      <w:pPr>
        <w:spacing w:after="0" w:afterAutospacing="0"/>
        <w:jc w:val="center"/>
        <w:rPr>
          <w:b/>
          <w:bCs/>
        </w:rPr>
        <w:sectPr w:rsidR="009E6DC7" w:rsidSect="00FE7563">
          <w:type w:val="continuous"/>
          <w:pgSz w:w="11906" w:h="16838"/>
          <w:pgMar w:top="568" w:right="566" w:bottom="567" w:left="1134" w:header="708" w:footer="708" w:gutter="0"/>
          <w:cols w:space="708"/>
          <w:docGrid w:linePitch="360"/>
        </w:sectPr>
      </w:pPr>
    </w:p>
    <w:p w:rsidR="009E6DC7" w:rsidRPr="00556C71" w:rsidRDefault="009E6DC7" w:rsidP="009E6DC7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eastAsia="ru-RU"/>
        </w:rPr>
        <w:sectPr w:rsidR="009E6DC7" w:rsidRPr="00556C71" w:rsidSect="009C4182">
          <w:type w:val="continuous"/>
          <w:pgSz w:w="11906" w:h="16838"/>
          <w:pgMar w:top="568" w:right="566" w:bottom="850" w:left="1134" w:header="708" w:footer="708" w:gutter="0"/>
          <w:cols w:space="708"/>
          <w:docGrid w:linePitch="360"/>
        </w:sectPr>
      </w:pPr>
    </w:p>
    <w:tbl>
      <w:tblPr>
        <w:tblStyle w:val="a6"/>
        <w:tblW w:w="1882" w:type="dxa"/>
        <w:jc w:val="center"/>
        <w:tblLook w:val="04A0"/>
      </w:tblPr>
      <w:tblGrid>
        <w:gridCol w:w="944"/>
        <w:gridCol w:w="938"/>
      </w:tblGrid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0.1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.9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.6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.4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.1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6.1</w:t>
            </w:r>
          </w:p>
        </w:tc>
      </w:tr>
      <w:tr w:rsidR="00556C71" w:rsidTr="00556C71">
        <w:trPr>
          <w:jc w:val="center"/>
        </w:trPr>
        <w:tc>
          <w:tcPr>
            <w:tcW w:w="944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38" w:type="dxa"/>
            <w:hideMark/>
          </w:tcPr>
          <w:p w:rsidR="00556C71" w:rsidRDefault="00556C71" w:rsidP="00556C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-16</w:t>
            </w:r>
          </w:p>
        </w:tc>
      </w:tr>
    </w:tbl>
    <w:p w:rsidR="00556C71" w:rsidRDefault="00556C71" w:rsidP="009E6DC7">
      <w:pPr>
        <w:spacing w:before="240" w:line="276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  <w:sectPr w:rsidR="00556C71" w:rsidSect="00556C71">
          <w:type w:val="continuous"/>
          <w:pgSz w:w="11906" w:h="16838"/>
          <w:pgMar w:top="568" w:right="566" w:bottom="850" w:left="1134" w:header="708" w:footer="708" w:gutter="0"/>
          <w:cols w:num="2" w:space="708"/>
          <w:docGrid w:linePitch="360"/>
        </w:sectPr>
      </w:pPr>
    </w:p>
    <w:p w:rsidR="006A3999" w:rsidRPr="00FE7563" w:rsidRDefault="006A3999" w:rsidP="006A3999">
      <w:pPr>
        <w:spacing w:before="0" w:beforeAutospacing="0" w:after="0" w:afterAutospacing="0" w:line="276" w:lineRule="auto"/>
        <w:ind w:left="426" w:hanging="426"/>
        <w:rPr>
          <w:rFonts w:ascii="Times New Roman" w:hAnsi="Times New Roman"/>
          <w:sz w:val="16"/>
          <w:szCs w:val="16"/>
          <w:lang w:eastAsia="ru-RU"/>
        </w:rPr>
      </w:pPr>
    </w:p>
    <w:p w:rsidR="009E6DC7" w:rsidRDefault="009E6DC7" w:rsidP="006A3999">
      <w:pPr>
        <w:spacing w:before="0" w:beforeAutospacing="0" w:after="0" w:afterAutospacing="0" w:line="276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 R.</w:t>
      </w:r>
    </w:p>
    <w:p w:rsidR="009E6DC7" w:rsidRPr="00E513ED" w:rsidRDefault="009E6DC7" w:rsidP="009E6DC7">
      <w:pPr>
        <w:spacing w:before="0" w:beforeAutospacing="0" w:after="0" w:afterAutospacing="0" w:line="276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2. Функция </w:t>
      </w:r>
      <w:proofErr w:type="spellStart"/>
      <w:r w:rsidRPr="00E513ED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513ED">
        <w:rPr>
          <w:rFonts w:ascii="Times New Roman" w:hAnsi="Times New Roman"/>
          <w:i/>
          <w:sz w:val="24"/>
          <w:szCs w:val="24"/>
          <w:lang w:eastAsia="ru-RU"/>
        </w:rPr>
        <w:t>x</w:t>
      </w:r>
      <w:proofErr w:type="spellEnd"/>
      <w:r w:rsidRPr="00E513ED">
        <w:rPr>
          <w:rFonts w:ascii="Times New Roman" w:hAnsi="Times New Roman"/>
          <w:sz w:val="24"/>
          <w:szCs w:val="24"/>
          <w:lang w:eastAsia="ru-RU"/>
        </w:rPr>
        <w:t>) =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 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t xml:space="preserve">непрерывна на всей области определения. </w:t>
      </w:r>
    </w:p>
    <w:p w:rsidR="009E6DC7" w:rsidRPr="00E513ED" w:rsidRDefault="009E6DC7" w:rsidP="009E6DC7">
      <w:pPr>
        <w:spacing w:before="0" w:beforeAutospacing="0" w:after="0" w:afterAutospacing="0" w:line="276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>Область значений функции приведена в пункте 5.</w:t>
      </w:r>
    </w:p>
    <w:p w:rsidR="009E6DC7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E513E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а пересечения графика функции с осью координат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E6DC7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Oy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когд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вняется 0: подставляем x=0 в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</m:oMath>
      <w:r w:rsidRPr="00E513ED">
        <w:rPr>
          <w:rFonts w:ascii="Times New Roman" w:hAnsi="Times New Roman"/>
          <w:sz w:val="24"/>
          <w:szCs w:val="24"/>
          <w:lang w:eastAsia="ru-RU"/>
        </w:rPr>
        <w:br/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зультат: </w:t>
      </w:r>
      <m:oMath>
        <m:r>
          <w:rPr>
            <w:rFonts w:ascii="Cambria Math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*0+2=2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. Точка: (0, </w:t>
      </w:r>
      <w:r w:rsidRPr="009E6DC7">
        <w:rPr>
          <w:rFonts w:ascii="Times New Roman" w:hAnsi="Times New Roman"/>
          <w:sz w:val="24"/>
          <w:szCs w:val="24"/>
          <w:lang w:eastAsia="ru-RU"/>
        </w:rPr>
        <w:t>2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="00FE7563">
        <w:rPr>
          <w:rFonts w:ascii="Times New Roman" w:hAnsi="Times New Roman"/>
          <w:sz w:val="24"/>
          <w:szCs w:val="24"/>
          <w:lang w:eastAsia="ru-RU"/>
        </w:rPr>
        <w:t>.</w:t>
      </w:r>
    </w:p>
    <w:p w:rsidR="00FE7563" w:rsidRPr="0075664A" w:rsidRDefault="00FE7563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сечения графика функции с осью координат </w:t>
      </w:r>
      <w:r>
        <w:rPr>
          <w:rFonts w:ascii="Times New Roman" w:hAnsi="Times New Roman"/>
          <w:sz w:val="24"/>
          <w:szCs w:val="24"/>
          <w:lang w:val="en-US" w:eastAsia="ru-RU"/>
        </w:rPr>
        <w:t>Ox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функции пересекает ось </w:t>
      </w:r>
      <w:r>
        <w:rPr>
          <w:rFonts w:ascii="Times New Roman" w:hAnsi="Times New Roman"/>
          <w:sz w:val="24"/>
          <w:szCs w:val="24"/>
          <w:lang w:val="en-US" w:eastAsia="ru-RU"/>
        </w:rPr>
        <w:t>Ox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y=0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м надо решить уравнение: </w:t>
      </w:r>
    </w:p>
    <w:p w:rsidR="009E6DC7" w:rsidRPr="0098384C" w:rsidRDefault="002E327D" w:rsidP="009E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ambria Math" w:hAnsi="Cambria Math" w:cs="Courier New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</m:oMath>
      <w:r w:rsidR="009E6DC7" w:rsidRPr="0098384C">
        <w:rPr>
          <w:rFonts w:ascii="Cambria Math" w:hAnsi="Cambria Math" w:cs="Courier New"/>
          <w:sz w:val="24"/>
          <w:szCs w:val="24"/>
          <w:lang w:eastAsia="ru-RU"/>
        </w:rPr>
        <w:t>=0</w:t>
      </w:r>
    </w:p>
    <w:p w:rsidR="009E6DC7" w:rsidRPr="0098384C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lastRenderedPageBreak/>
        <w:t>Решаем это уравнение и его корни будут точками пересечения с</w:t>
      </w:r>
      <w:r w:rsidR="00FE7563">
        <w:rPr>
          <w:rFonts w:ascii="Times New Roman" w:hAnsi="Times New Roman"/>
          <w:sz w:val="24"/>
          <w:szCs w:val="24"/>
          <w:lang w:eastAsia="ru-RU"/>
        </w:rPr>
        <w:t xml:space="preserve"> осью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563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FE7563">
        <w:rPr>
          <w:rFonts w:ascii="Times New Roman" w:hAnsi="Times New Roman"/>
          <w:sz w:val="24"/>
          <w:szCs w:val="24"/>
          <w:lang w:eastAsia="ru-RU"/>
        </w:rPr>
        <w:t>х</w:t>
      </w:r>
      <w:r w:rsidRPr="0075664A">
        <w:rPr>
          <w:rFonts w:ascii="Times New Roman" w:hAnsi="Times New Roman"/>
          <w:sz w:val="24"/>
          <w:szCs w:val="24"/>
          <w:lang w:eastAsia="ru-RU"/>
        </w:rPr>
        <w:t>:</w:t>
      </w:r>
    </w:p>
    <w:p w:rsidR="009E6DC7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E6DC7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E6DC7">
        <w:rPr>
          <w:rFonts w:ascii="Times New Roman" w:hAnsi="Times New Roman"/>
          <w:sz w:val="24"/>
          <w:szCs w:val="24"/>
          <w:lang w:eastAsia="ru-RU"/>
        </w:rPr>
        <w:t>обу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6DC7">
        <w:rPr>
          <w:rFonts w:ascii="Times New Roman" w:hAnsi="Times New Roman"/>
          <w:sz w:val="24"/>
          <w:szCs w:val="24"/>
          <w:lang w:eastAsia="ru-RU"/>
        </w:rPr>
        <w:t>найти</w:t>
      </w:r>
      <w:r>
        <w:rPr>
          <w:rFonts w:ascii="Times New Roman" w:hAnsi="Times New Roman"/>
          <w:sz w:val="24"/>
          <w:szCs w:val="24"/>
          <w:lang w:eastAsia="ru-RU"/>
        </w:rPr>
        <w:t xml:space="preserve"> корни среди множителей свободного члена +-1 и +-2</w:t>
      </w:r>
      <w:r w:rsidR="0003121D">
        <w:rPr>
          <w:rFonts w:ascii="Times New Roman" w:hAnsi="Times New Roman"/>
          <w:sz w:val="24"/>
          <w:szCs w:val="24"/>
          <w:lang w:eastAsia="ru-RU"/>
        </w:rPr>
        <w:t>.</w:t>
      </w:r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нач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-1 является корнем.</w:t>
      </w:r>
    </w:p>
    <w:p w:rsidR="0003121D" w:rsidRP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делим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+2</m:t>
        </m:r>
      </m:oMath>
      <w:r>
        <w:rPr>
          <w:rFonts w:ascii="Times New Roman" w:hAnsi="Times New Roman"/>
          <w:sz w:val="24"/>
          <w:szCs w:val="24"/>
        </w:rPr>
        <w:t xml:space="preserve"> на </w:t>
      </w:r>
      <w:r w:rsidRPr="0003121D">
        <w:rPr>
          <w:rFonts w:ascii="Times New Roman" w:hAnsi="Times New Roman"/>
          <w:sz w:val="24"/>
          <w:szCs w:val="24"/>
          <w:u w:val="single"/>
        </w:rPr>
        <w:t>(</w:t>
      </w:r>
      <m:oMath>
        <m:r>
          <w:rPr>
            <w:rFonts w:ascii="Cambria Math" w:hAnsi="Cambria Math"/>
            <w:sz w:val="24"/>
            <w:szCs w:val="24"/>
            <w:u w:val="single"/>
          </w:rPr>
          <m:t>x+1</m:t>
        </m:r>
      </m:oMath>
      <w:r w:rsidRPr="0003121D">
        <w:rPr>
          <w:rFonts w:ascii="Times New Roman" w:hAnsi="Times New Roman"/>
          <w:sz w:val="24"/>
          <w:szCs w:val="24"/>
          <w:u w:val="single"/>
        </w:rPr>
        <w:t>)</w:t>
      </w:r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-</m:t>
            </m:r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u w:val="single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x+2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3x       </m:t>
        </m:r>
      </m:oMath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u w:val="single"/>
            <w:lang w:val="en-US"/>
          </w:rPr>
          <m:t>+x</m:t>
        </m:r>
      </m:oMath>
    </w:p>
    <w:p w:rsidR="0003121D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val="en-US"/>
        </w:rPr>
      </w:pPr>
      <w:r w:rsidRPr="0003121D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2x+2</m:t>
        </m:r>
      </m:oMath>
    </w:p>
    <w:p w:rsidR="0003121D" w:rsidRPr="0098384C" w:rsidRDefault="0003121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u w:val="single"/>
        </w:rPr>
      </w:pPr>
      <w:r w:rsidRPr="0098384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+2</m:t>
        </m:r>
      </m:oMath>
    </w:p>
    <w:p w:rsidR="005A36D8" w:rsidRDefault="005A36D8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 w:rsidRPr="005A36D8">
        <w:rPr>
          <w:rFonts w:ascii="Times New Roman" w:hAnsi="Times New Roman"/>
          <w:sz w:val="24"/>
          <w:szCs w:val="24"/>
        </w:rPr>
        <w:t>Полученный квадратный трёхчлен</w:t>
      </w:r>
      <w:r>
        <w:rPr>
          <w:rFonts w:ascii="Times New Roman" w:hAnsi="Times New Roman"/>
          <w:sz w:val="24"/>
          <w:szCs w:val="24"/>
        </w:rPr>
        <w:t xml:space="preserve"> разложим на множители:</w:t>
      </w:r>
    </w:p>
    <w:p w:rsidR="005A36D8" w:rsidRDefault="002E327D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2=0.</m:t>
        </m:r>
      </m:oMath>
      <w:r w:rsidR="005A36D8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 xml:space="preserve">Квадратное уравнение, решаем относительно x: 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Ищем дискриминант: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D=1^2-4*(-1)*2=1-4*(-1)*2=1-(-4)*2=1-(-4*2)=1-(-8)=1+8=9;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Дискриминант больше 0, уравнение имеет 2 корня: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x_1=(</w:t>
      </w:r>
      <w:r>
        <w:rPr>
          <w:rFonts w:ascii="Times New Roman" w:hAnsi="Times New Roman"/>
          <w:sz w:val="24"/>
          <w:szCs w:val="24"/>
          <w:lang w:eastAsia="ru-RU"/>
        </w:rPr>
        <w:t>√</w:t>
      </w:r>
      <w:r w:rsidRPr="005A36D8">
        <w:rPr>
          <w:rFonts w:ascii="Times New Roman" w:hAnsi="Times New Roman"/>
          <w:sz w:val="24"/>
          <w:szCs w:val="24"/>
          <w:lang w:eastAsia="ru-RU"/>
        </w:rPr>
        <w:t>9-1)/(2*(-1))=(3-1)/(2*(-1))=2/(2*(-1))=2/(-2)=-2/2=-1;</w:t>
      </w:r>
    </w:p>
    <w:p w:rsidR="005A36D8" w:rsidRPr="005A36D8" w:rsidRDefault="005A36D8" w:rsidP="005A36D8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A36D8">
        <w:rPr>
          <w:rFonts w:ascii="Times New Roman" w:hAnsi="Times New Roman"/>
          <w:sz w:val="24"/>
          <w:szCs w:val="24"/>
          <w:lang w:eastAsia="ru-RU"/>
        </w:rPr>
        <w:t>x_2=(-</w:t>
      </w:r>
      <w:r>
        <w:rPr>
          <w:rFonts w:ascii="Times New Roman" w:hAnsi="Times New Roman"/>
          <w:sz w:val="24"/>
          <w:szCs w:val="24"/>
          <w:lang w:eastAsia="ru-RU"/>
        </w:rPr>
        <w:t>√</w:t>
      </w:r>
      <w:r w:rsidRPr="005A36D8">
        <w:rPr>
          <w:rFonts w:ascii="Times New Roman" w:hAnsi="Times New Roman"/>
          <w:sz w:val="24"/>
          <w:szCs w:val="24"/>
          <w:lang w:eastAsia="ru-RU"/>
        </w:rPr>
        <w:t>9-1)/(2*(-1))=(-3-1)/(2*(-1))=-4/(2*(-1))=-4/(-2)=-(-4/2)=-(-2)=2.</w:t>
      </w:r>
    </w:p>
    <w:p w:rsidR="009E6DC7" w:rsidRPr="00556C71" w:rsidRDefault="005A36D8" w:rsidP="005A36D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или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2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 w:rsidR="00556C71" w:rsidRPr="00556C71">
        <w:rPr>
          <w:rFonts w:ascii="Times New Roman" w:hAnsi="Times New Roman"/>
          <w:bCs/>
          <w:sz w:val="24"/>
          <w:szCs w:val="24"/>
        </w:rPr>
        <w:t xml:space="preserve"> </w:t>
      </w:r>
      <w:r w:rsidR="00556C71">
        <w:rPr>
          <w:rFonts w:ascii="Times New Roman" w:hAnsi="Times New Roman"/>
          <w:bCs/>
          <w:sz w:val="24"/>
          <w:szCs w:val="24"/>
        </w:rPr>
        <w:t>Имеем 2 точки пересечения с осью</w:t>
      </w:r>
      <w:proofErr w:type="gramStart"/>
      <w:r w:rsidR="00556C71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="00556C71">
        <w:rPr>
          <w:rFonts w:ascii="Times New Roman" w:hAnsi="Times New Roman"/>
          <w:bCs/>
          <w:sz w:val="24"/>
          <w:szCs w:val="24"/>
        </w:rPr>
        <w:t>х:</w:t>
      </w:r>
    </w:p>
    <w:p w:rsidR="009E6DC7" w:rsidRPr="005A36D8" w:rsidRDefault="009E6DC7" w:rsidP="005A36D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A36D8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556C71">
        <w:rPr>
          <w:rFonts w:ascii="Times New Roman" w:hAnsi="Times New Roman"/>
          <w:sz w:val="24"/>
          <w:szCs w:val="24"/>
          <w:lang w:eastAsia="ru-RU"/>
        </w:rPr>
        <w:t>-1</w:t>
      </w:r>
      <w:r w:rsidRPr="005A36D8">
        <w:rPr>
          <w:rFonts w:ascii="Times New Roman" w:hAnsi="Times New Roman"/>
          <w:sz w:val="24"/>
          <w:szCs w:val="24"/>
          <w:lang w:eastAsia="ru-RU"/>
        </w:rPr>
        <w:t xml:space="preserve">. Точка: </w:t>
      </w:r>
      <w:r w:rsidR="00556C71">
        <w:rPr>
          <w:rFonts w:ascii="Times New Roman" w:hAnsi="Times New Roman"/>
          <w:sz w:val="24"/>
          <w:szCs w:val="24"/>
          <w:lang w:eastAsia="ru-RU"/>
        </w:rPr>
        <w:t>(-1</w:t>
      </w:r>
      <w:r w:rsidRPr="005A36D8">
        <w:rPr>
          <w:rFonts w:ascii="Times New Roman" w:hAnsi="Times New Roman"/>
          <w:sz w:val="24"/>
          <w:szCs w:val="24"/>
          <w:lang w:eastAsia="ru-RU"/>
        </w:rPr>
        <w:t>; 0)</w:t>
      </w:r>
      <w:r w:rsidR="00556C71">
        <w:rPr>
          <w:rFonts w:ascii="Times New Roman" w:hAnsi="Times New Roman"/>
          <w:sz w:val="24"/>
          <w:szCs w:val="24"/>
          <w:lang w:eastAsia="ru-RU"/>
        </w:rPr>
        <w:t>,</w:t>
      </w:r>
    </w:p>
    <w:p w:rsidR="009E6DC7" w:rsidRDefault="009E6DC7" w:rsidP="005A36D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A36D8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556C71">
        <w:rPr>
          <w:rFonts w:ascii="Times New Roman" w:hAnsi="Times New Roman"/>
          <w:sz w:val="24"/>
          <w:szCs w:val="24"/>
          <w:lang w:eastAsia="ru-RU"/>
        </w:rPr>
        <w:t>2</w:t>
      </w:r>
      <w:r w:rsidRPr="005A36D8">
        <w:rPr>
          <w:rFonts w:ascii="Times New Roman" w:hAnsi="Times New Roman"/>
          <w:sz w:val="24"/>
          <w:szCs w:val="24"/>
          <w:lang w:eastAsia="ru-RU"/>
        </w:rPr>
        <w:t>. Точка: (</w:t>
      </w:r>
      <w:r w:rsidR="00556C71">
        <w:rPr>
          <w:rFonts w:ascii="Times New Roman" w:hAnsi="Times New Roman"/>
          <w:sz w:val="24"/>
          <w:szCs w:val="24"/>
          <w:lang w:eastAsia="ru-RU"/>
        </w:rPr>
        <w:t>2</w:t>
      </w:r>
      <w:r w:rsidRPr="005A36D8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556C71">
        <w:rPr>
          <w:rFonts w:ascii="Times New Roman" w:hAnsi="Times New Roman"/>
          <w:sz w:val="24"/>
          <w:szCs w:val="24"/>
          <w:lang w:eastAsia="ru-RU"/>
        </w:rPr>
        <w:t>0</w:t>
      </w:r>
      <w:r w:rsidRPr="005A36D8">
        <w:rPr>
          <w:rFonts w:ascii="Times New Roman" w:hAnsi="Times New Roman"/>
          <w:sz w:val="24"/>
          <w:szCs w:val="24"/>
          <w:lang w:eastAsia="ru-RU"/>
        </w:rPr>
        <w:t>)</w:t>
      </w:r>
      <w:r w:rsidR="00556C71">
        <w:rPr>
          <w:rFonts w:ascii="Times New Roman" w:hAnsi="Times New Roman"/>
          <w:sz w:val="24"/>
          <w:szCs w:val="24"/>
          <w:lang w:eastAsia="ru-RU"/>
        </w:rPr>
        <w:t>.</w:t>
      </w:r>
    </w:p>
    <w:p w:rsidR="00FE7563" w:rsidRPr="005A36D8" w:rsidRDefault="00FE7563" w:rsidP="005A36D8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9E6DC7" w:rsidRPr="0075664A" w:rsidRDefault="009E6DC7" w:rsidP="005A36D8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Экстремумы функции: </w:t>
      </w:r>
    </w:p>
    <w:p w:rsidR="009E6DC7" w:rsidRPr="00CA44DC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9E6DC7" w:rsidRPr="00E513ED" w:rsidRDefault="002E327D" w:rsidP="009E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-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+3x+2)=-3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=-3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=0. </m:t>
          </m:r>
        </m:oMath>
      </m:oMathPara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экстремумами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.</m:t>
        </m:r>
      </m:oMath>
    </w:p>
    <w:p w:rsidR="009E6DC7" w:rsidRPr="0075664A" w:rsidRDefault="009E6DC7" w:rsidP="009E6DC7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;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7A4A">
        <w:rPr>
          <w:rFonts w:ascii="Times New Roman" w:hAnsi="Times New Roman"/>
          <w:sz w:val="24"/>
          <w:szCs w:val="24"/>
          <w:lang w:eastAsia="ru-RU"/>
        </w:rPr>
        <w:t>4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</w:p>
    <w:p w:rsidR="009E6DC7" w:rsidRPr="00C9093F" w:rsidRDefault="009E6DC7" w:rsidP="009E6DC7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>=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>. Точка: (</w:t>
      </w:r>
      <w:r w:rsidRPr="00C9093F">
        <w:rPr>
          <w:rFonts w:ascii="Times New Roman" w:hAnsi="Times New Roman"/>
          <w:sz w:val="24"/>
          <w:szCs w:val="24"/>
          <w:lang w:eastAsia="ru-RU"/>
        </w:rPr>
        <w:t>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56C71">
        <w:rPr>
          <w:rFonts w:ascii="Times New Roman" w:hAnsi="Times New Roman"/>
          <w:sz w:val="24"/>
          <w:szCs w:val="24"/>
          <w:lang w:eastAsia="ru-RU"/>
        </w:rPr>
        <w:t>0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Pr="00C9093F"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C9093F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 xml:space="preserve">Получили 2 корня этого уравнения и это - точки, в которых возможен экстремум: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9093F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C9093F">
        <w:rPr>
          <w:rFonts w:ascii="Times New Roman" w:hAnsi="Times New Roman"/>
          <w:sz w:val="24"/>
          <w:szCs w:val="24"/>
          <w:lang w:eastAsia="ru-RU"/>
        </w:rPr>
        <w:t xml:space="preserve"> = -</w:t>
      </w:r>
      <w:r w:rsidRPr="00697A4A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.</w:t>
      </w:r>
      <w:r w:rsidRPr="00C9093F">
        <w:rPr>
          <w:rFonts w:ascii="Times New Roman" w:hAnsi="Times New Roman"/>
          <w:sz w:val="24"/>
          <w:szCs w:val="24"/>
          <w:lang w:eastAsia="ru-RU"/>
        </w:rPr>
        <w:br/>
        <w:t>Эти точки делят область определения функции на 3 промежутка</w:t>
      </w:r>
    </w:p>
    <w:p w:rsidR="009E6DC7" w:rsidRPr="00C9093F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C9093F">
        <w:rPr>
          <w:rFonts w:ascii="Times New Roman" w:hAnsi="Times New Roman"/>
          <w:sz w:val="24"/>
          <w:szCs w:val="24"/>
          <w:lang w:eastAsia="ru-RU"/>
        </w:rPr>
        <w:t xml:space="preserve"> ϵ (-∞; -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-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>) U (</w:t>
      </w:r>
      <w:r w:rsidRPr="009E6DC7">
        <w:rPr>
          <w:rFonts w:ascii="Times New Roman" w:hAnsi="Times New Roman"/>
          <w:sz w:val="24"/>
          <w:szCs w:val="24"/>
          <w:lang w:eastAsia="ru-RU"/>
        </w:rPr>
        <w:t>1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; +∞). </w:t>
      </w:r>
    </w:p>
    <w:p w:rsidR="009E6DC7" w:rsidRPr="00C9093F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На промежутках находим знаки производной.</w:t>
      </w:r>
    </w:p>
    <w:p w:rsidR="009E6DC7" w:rsidRPr="00C9093F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</w:t>
      </w:r>
      <w:r w:rsidRPr="00697A4A">
        <w:rPr>
          <w:rFonts w:ascii="Times New Roman" w:hAnsi="Times New Roman"/>
          <w:sz w:val="24"/>
          <w:szCs w:val="24"/>
          <w:lang w:eastAsia="ru-RU"/>
        </w:rPr>
        <w:t xml:space="preserve"> (в данном примере их нет)</w:t>
      </w:r>
      <w:r w:rsidRPr="00C909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E6DC7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9093F">
        <w:rPr>
          <w:rFonts w:ascii="Times New Roman" w:hAnsi="Times New Roman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9E6DC7" w:rsidRDefault="009E6DC7" w:rsidP="009E6DC7">
      <w:pPr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9E6DC7" w:rsidRPr="003F6499" w:rsidTr="008E4571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6DC7" w:rsidRPr="003F6499" w:rsidTr="008E4571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6A399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A3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6A3999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64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3F6499" w:rsidRDefault="006A3999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E6DC7" w:rsidRPr="0075664A" w:rsidRDefault="009E6DC7" w:rsidP="009E6DC7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ин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-1, у = </w:t>
      </w:r>
      <w:r w:rsidR="006A3999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75664A" w:rsidRDefault="009E6DC7" w:rsidP="009E6DC7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аксимум функции в т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1, у = 4.</w:t>
      </w:r>
    </w:p>
    <w:p w:rsidR="009E6DC7" w:rsidRPr="0075664A" w:rsidRDefault="009E6DC7" w:rsidP="009E6DC7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зрастает на промежут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(-1; 1.</w:t>
      </w:r>
      <w:proofErr w:type="gramEnd"/>
    </w:p>
    <w:p w:rsidR="009E6DC7" w:rsidRPr="0075664A" w:rsidRDefault="009E6DC7" w:rsidP="009E6DC7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Убывает на промежутк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(-∞; -1)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U (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val="en-US" w:eastAsia="ru-RU"/>
        </w:rPr>
        <w:t>; ∞).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и перегибов графика функции: </w:t>
      </w:r>
    </w:p>
    <w:p w:rsidR="009E6DC7" w:rsidRPr="009C4182" w:rsidRDefault="009E6DC7" w:rsidP="009E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/>
          <w:bCs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, </w:t>
      </w:r>
      <w:r w:rsidRPr="0075664A">
        <w:rPr>
          <w:rFonts w:ascii="Times New Roman" w:hAnsi="Times New Roman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x+2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-6x=0. </m:t>
          </m:r>
        </m:oMath>
      </m:oMathPara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9E6DC7" w:rsidRPr="009C4182" w:rsidRDefault="009E6DC7" w:rsidP="009E6DC7">
      <w:pPr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x=0. Точка: (0, </w:t>
      </w:r>
      <w:r w:rsidR="0098384C">
        <w:rPr>
          <w:rFonts w:ascii="Times New Roman" w:hAnsi="Times New Roman"/>
          <w:sz w:val="24"/>
          <w:szCs w:val="24"/>
          <w:lang w:eastAsia="ru-RU"/>
        </w:rPr>
        <w:t>2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Pr="009C4182"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9C4182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3F64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7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Интервалы выпуклости, вогнутости: </w:t>
      </w:r>
    </w:p>
    <w:p w:rsidR="009E6DC7" w:rsidRPr="000A301A" w:rsidRDefault="009E6DC7" w:rsidP="009E6DC7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 xml:space="preserve">Имеем 2 промежутка выпуклости функции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0A301A">
        <w:rPr>
          <w:rFonts w:ascii="Times New Roman" w:hAnsi="Times New Roman"/>
          <w:sz w:val="24"/>
          <w:szCs w:val="24"/>
          <w:lang w:eastAsia="ru-RU"/>
        </w:rPr>
        <w:t xml:space="preserve"> ϵ (-∞; 0) U (0; +∞). </w:t>
      </w:r>
    </w:p>
    <w:p w:rsidR="009E6DC7" w:rsidRDefault="009E6DC7" w:rsidP="009E6DC7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0A301A">
        <w:rPr>
          <w:rFonts w:ascii="Times New Roman" w:hAnsi="Times New Roman"/>
          <w:sz w:val="24"/>
          <w:szCs w:val="24"/>
          <w:lang w:eastAsia="ru-RU"/>
        </w:rPr>
        <w:t>Находим знаки второй производной на этих промежутках - где вторая производная меньше нуля, там график функции выпуклый, а где больше - вогнутый:</w:t>
      </w:r>
    </w:p>
    <w:p w:rsidR="009E6DC7" w:rsidRPr="000A301A" w:rsidRDefault="009E6DC7" w:rsidP="009E6DC7">
      <w:pPr>
        <w:spacing w:before="0" w:beforeAutospacing="0" w:after="0" w:afterAutospacing="0" w:line="276" w:lineRule="auto"/>
        <w:ind w:left="1416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9E6DC7" w:rsidRPr="000A301A" w:rsidTr="008E4571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6DC7" w:rsidRPr="000A301A" w:rsidTr="008E4571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8384C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8E4571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30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C7" w:rsidRPr="000A301A" w:rsidRDefault="009E6DC7" w:rsidP="0098384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9838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9E6DC7" w:rsidRPr="0075664A" w:rsidRDefault="009E6DC7" w:rsidP="009E6DC7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огнут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</w:t>
      </w:r>
      <w:r>
        <w:rPr>
          <w:rFonts w:ascii="Times New Roman" w:hAnsi="Times New Roman"/>
          <w:sz w:val="24"/>
          <w:szCs w:val="24"/>
          <w:lang w:eastAsia="ru-RU"/>
        </w:rPr>
        <w:t>(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∞; 0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75664A" w:rsidRDefault="009E6DC7" w:rsidP="009E6DC7">
      <w:pPr>
        <w:numPr>
          <w:ilvl w:val="0"/>
          <w:numId w:val="5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Выпуклая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 промежутках: (</w:t>
      </w:r>
      <w:r>
        <w:rPr>
          <w:rFonts w:ascii="Times New Roman" w:hAnsi="Times New Roman"/>
          <w:sz w:val="24"/>
          <w:szCs w:val="24"/>
          <w:lang w:eastAsia="ru-RU"/>
        </w:rPr>
        <w:t>0; ∞)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DC7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Асимптоты.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Вертикальные асимптоты </w:t>
      </w:r>
      <w:r>
        <w:rPr>
          <w:rFonts w:ascii="Times New Roman" w:hAnsi="Times New Roman"/>
          <w:sz w:val="24"/>
          <w:szCs w:val="24"/>
          <w:lang w:eastAsia="ru-RU"/>
        </w:rPr>
        <w:t>– н</w:t>
      </w:r>
      <w:r w:rsidRPr="0075664A">
        <w:rPr>
          <w:rFonts w:ascii="Times New Roman" w:hAnsi="Times New Roman"/>
          <w:sz w:val="24"/>
          <w:szCs w:val="24"/>
          <w:lang w:eastAsia="ru-RU"/>
        </w:rPr>
        <w:t>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Соотвествующие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еделы находим: </w:t>
      </w:r>
    </w:p>
    <w:p w:rsidR="009E6DC7" w:rsidRPr="0075664A" w:rsidRDefault="009E6DC7" w:rsidP="009E6DC7">
      <w:pPr>
        <w:numPr>
          <w:ilvl w:val="0"/>
          <w:numId w:val="6"/>
        </w:numPr>
        <w:ind w:left="1418" w:hanging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-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права не существует</w:t>
      </w:r>
    </w:p>
    <w:p w:rsidR="009E6DC7" w:rsidRPr="0075664A" w:rsidRDefault="009E6DC7" w:rsidP="009E6DC7">
      <w:pPr>
        <w:numPr>
          <w:ilvl w:val="0"/>
          <w:numId w:val="6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2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6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x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горизонтальной асимптоты слева не существует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ые асимптоты графика функции: </w:t>
      </w:r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клонную асимптоту можно найти, подсчитав предел данной функции, деленной н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. Находим предел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DC7" w:rsidRPr="0075664A" w:rsidRDefault="009E6DC7" w:rsidP="009E6DC7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5664A">
        <w:rPr>
          <w:rFonts w:ascii="Times New Roman" w:hAnsi="Times New Roman"/>
          <w:sz w:val="24"/>
          <w:szCs w:val="24"/>
          <w:lang w:eastAsia="ru-RU"/>
        </w:rPr>
        <w:t>x^3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="0098384C">
        <w:rPr>
          <w:rFonts w:ascii="Times New Roman" w:hAnsi="Times New Roman"/>
          <w:sz w:val="24"/>
          <w:szCs w:val="24"/>
          <w:lang w:eastAsia="ru-RU"/>
        </w:rPr>
        <w:t>3</w:t>
      </w:r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="0098384C">
        <w:rPr>
          <w:rFonts w:ascii="Times New Roman" w:hAnsi="Times New Roman"/>
          <w:sz w:val="24"/>
          <w:szCs w:val="24"/>
          <w:lang w:eastAsia="ru-RU"/>
        </w:rPr>
        <w:t>+2)</w:t>
      </w:r>
      <w:r w:rsidRPr="0075664A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+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-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права не существует</w:t>
      </w:r>
    </w:p>
    <w:p w:rsidR="009E6DC7" w:rsidRPr="0075664A" w:rsidRDefault="009E6DC7" w:rsidP="009E6DC7">
      <w:pPr>
        <w:numPr>
          <w:ilvl w:val="0"/>
          <w:numId w:val="7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li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x^3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="0098384C">
        <w:rPr>
          <w:rFonts w:ascii="Times New Roman" w:hAnsi="Times New Roman"/>
          <w:sz w:val="24"/>
          <w:szCs w:val="24"/>
          <w:lang w:eastAsia="ru-RU"/>
        </w:rPr>
        <w:t>3</w:t>
      </w:r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="0098384C">
        <w:rPr>
          <w:rFonts w:ascii="Times New Roman" w:hAnsi="Times New Roman"/>
          <w:sz w:val="24"/>
          <w:szCs w:val="24"/>
          <w:lang w:eastAsia="ru-RU"/>
        </w:rPr>
        <w:t>+2)</w:t>
      </w:r>
      <w:r w:rsidRPr="0075664A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-&gt;-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∞</w:t>
      </w:r>
      <w:r w:rsidRPr="0075664A">
        <w:rPr>
          <w:rFonts w:ascii="Times New Roman" w:hAnsi="Times New Roman"/>
          <w:sz w:val="24"/>
          <w:szCs w:val="24"/>
          <w:lang w:eastAsia="ru-RU"/>
        </w:rPr>
        <w:t>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клонной асимптоты слева не существует</w:t>
      </w:r>
    </w:p>
    <w:p w:rsidR="009E6DC7" w:rsidRPr="0075664A" w:rsidRDefault="009E6DC7" w:rsidP="009E6DC7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Четность и нечетность функции: </w:t>
      </w:r>
    </w:p>
    <w:p w:rsidR="009E6DC7" w:rsidRPr="0075664A" w:rsidRDefault="009E6DC7" w:rsidP="009E6DC7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Проверим функци</w:t>
      </w:r>
      <w:r>
        <w:rPr>
          <w:rFonts w:ascii="Times New Roman" w:hAnsi="Times New Roman"/>
          <w:sz w:val="24"/>
          <w:szCs w:val="24"/>
          <w:lang w:eastAsia="ru-RU"/>
        </w:rPr>
        <w:t xml:space="preserve">ю -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ч</w:t>
      </w:r>
      <w:r w:rsidR="0098384C">
        <w:rPr>
          <w:rFonts w:ascii="Times New Roman" w:hAnsi="Times New Roman"/>
          <w:sz w:val="24"/>
          <w:szCs w:val="24"/>
          <w:lang w:eastAsia="ru-RU"/>
        </w:rPr>
        <w:t>ё</w:t>
      </w:r>
      <w:r w:rsidRPr="0075664A">
        <w:rPr>
          <w:rFonts w:ascii="Times New Roman" w:hAnsi="Times New Roman"/>
          <w:sz w:val="24"/>
          <w:szCs w:val="24"/>
          <w:lang w:eastAsia="ru-RU"/>
        </w:rPr>
        <w:t>тна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-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. Итак, проверяем: </w:t>
      </w:r>
    </w:p>
    <w:p w:rsidR="009E6DC7" w:rsidRPr="0075664A" w:rsidRDefault="0098384C" w:rsidP="0098384C">
      <w:pPr>
        <w:numPr>
          <w:ilvl w:val="0"/>
          <w:numId w:val="8"/>
        </w:numPr>
        <w:spacing w:before="0" w:beforeAutospacing="0"/>
        <w:ind w:left="1276" w:hanging="196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98384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) = </w:t>
      </w:r>
      <w:r w:rsidR="009E6DC7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9E6DC7">
        <w:rPr>
          <w:rFonts w:ascii="Times New Roman" w:hAnsi="Times New Roman"/>
          <w:sz w:val="24"/>
          <w:szCs w:val="24"/>
          <w:lang w:eastAsia="ru-RU"/>
        </w:rPr>
        <w:t>)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^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DC7"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9E6DC7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9E6DC7">
        <w:rPr>
          <w:rFonts w:ascii="Times New Roman" w:hAnsi="Times New Roman"/>
          <w:sz w:val="24"/>
          <w:szCs w:val="24"/>
          <w:lang w:eastAsia="ru-RU"/>
        </w:rPr>
        <w:t>)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=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x^3 </w:t>
      </w:r>
      <w:r w:rsidR="009E6DC7">
        <w:rPr>
          <w:rFonts w:ascii="Times New Roman" w:hAnsi="Times New Roman"/>
          <w:sz w:val="24"/>
          <w:szCs w:val="24"/>
          <w:lang w:eastAsia="ru-RU"/>
        </w:rPr>
        <w:t>-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84C">
        <w:rPr>
          <w:rFonts w:ascii="Times New Roman" w:hAnsi="Times New Roman"/>
          <w:sz w:val="24"/>
          <w:szCs w:val="24"/>
          <w:lang w:eastAsia="ru-RU"/>
        </w:rPr>
        <w:t>3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≠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>)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ет</w:t>
      </w:r>
      <w:r w:rsidR="009E6DC7"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Pr="0075664A" w:rsidRDefault="0098384C" w:rsidP="0098384C">
      <w:pPr>
        <w:numPr>
          <w:ilvl w:val="0"/>
          <w:numId w:val="8"/>
        </w:numPr>
        <w:spacing w:before="0" w:beforeAutospacing="0" w:after="0" w:afterAutospacing="0"/>
        <w:ind w:left="1276" w:hanging="196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98384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) = </w:t>
      </w:r>
      <w:r w:rsidR="009E6DC7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9E6DC7">
        <w:rPr>
          <w:rFonts w:ascii="Times New Roman" w:hAnsi="Times New Roman"/>
          <w:sz w:val="24"/>
          <w:szCs w:val="24"/>
          <w:lang w:eastAsia="ru-RU"/>
        </w:rPr>
        <w:t>)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^3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DC7"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9E6DC7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="009E6DC7">
        <w:rPr>
          <w:rFonts w:ascii="Times New Roman" w:hAnsi="Times New Roman"/>
          <w:sz w:val="24"/>
          <w:szCs w:val="24"/>
          <w:lang w:eastAsia="ru-RU"/>
        </w:rPr>
        <w:t>)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+ 2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 = -(x^3 </w:t>
      </w:r>
      <w:r w:rsidR="009E6DC7">
        <w:rPr>
          <w:rFonts w:ascii="Times New Roman" w:hAnsi="Times New Roman"/>
          <w:sz w:val="24"/>
          <w:szCs w:val="24"/>
          <w:lang w:eastAsia="ru-RU"/>
        </w:rPr>
        <w:t>+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+ 2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)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≠  </w:t>
      </w:r>
      <w:r w:rsidRPr="0098384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98384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8384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75664A">
        <w:rPr>
          <w:rFonts w:ascii="Times New Roman" w:hAnsi="Times New Roman"/>
          <w:sz w:val="24"/>
          <w:szCs w:val="24"/>
          <w:lang w:eastAsia="ru-RU"/>
        </w:rPr>
        <w:t>ет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E6DC7" w:rsidRPr="0075664A">
        <w:rPr>
          <w:rFonts w:ascii="Times New Roman" w:hAnsi="Times New Roman"/>
          <w:sz w:val="24"/>
          <w:szCs w:val="24"/>
          <w:lang w:eastAsia="ru-RU"/>
        </w:rPr>
        <w:t>значит, ф</w:t>
      </w:r>
      <w:r w:rsidR="009E6DC7">
        <w:rPr>
          <w:rFonts w:ascii="Times New Roman" w:hAnsi="Times New Roman"/>
          <w:sz w:val="24"/>
          <w:szCs w:val="24"/>
          <w:lang w:eastAsia="ru-RU"/>
        </w:rPr>
        <w:t xml:space="preserve">ункция </w:t>
      </w:r>
      <w:r w:rsidRPr="0098384C"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="009E6DC7">
        <w:rPr>
          <w:rFonts w:ascii="Times New Roman" w:hAnsi="Times New Roman"/>
          <w:sz w:val="24"/>
          <w:szCs w:val="24"/>
          <w:lang w:eastAsia="ru-RU"/>
        </w:rPr>
        <w:t>является н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9E6DC7">
        <w:rPr>
          <w:rFonts w:ascii="Times New Roman" w:hAnsi="Times New Roman"/>
          <w:sz w:val="24"/>
          <w:szCs w:val="24"/>
          <w:lang w:eastAsia="ru-RU"/>
        </w:rPr>
        <w:t>чётной</w:t>
      </w:r>
      <w:r>
        <w:rPr>
          <w:rFonts w:ascii="Times New Roman" w:hAnsi="Times New Roman"/>
          <w:sz w:val="24"/>
          <w:szCs w:val="24"/>
          <w:lang w:eastAsia="ru-RU"/>
        </w:rPr>
        <w:t>, ни нечётной</w:t>
      </w:r>
      <w:r w:rsidR="009E6DC7">
        <w:rPr>
          <w:rFonts w:ascii="Times New Roman" w:hAnsi="Times New Roman"/>
          <w:sz w:val="24"/>
          <w:szCs w:val="24"/>
          <w:lang w:eastAsia="ru-RU"/>
        </w:rPr>
        <w:t>.</w:t>
      </w:r>
    </w:p>
    <w:p w:rsidR="009E6DC7" w:rsidRDefault="009E6DC7" w:rsidP="009E6DC7"/>
    <w:p w:rsidR="009E6DC7" w:rsidRDefault="009E6DC7" w:rsidP="009E6DC7"/>
    <w:p w:rsidR="009E6DC7" w:rsidRDefault="009E6DC7" w:rsidP="009E6DC7"/>
    <w:p w:rsidR="009E6DC7" w:rsidRDefault="009E6DC7" w:rsidP="009E6DC7"/>
    <w:p w:rsidR="009E6DC7" w:rsidRDefault="009E6DC7" w:rsidP="009E6DC7"/>
    <w:p w:rsidR="009E6DC7" w:rsidRDefault="009E6DC7" w:rsidP="009E6DC7"/>
    <w:p w:rsidR="009E6DC7" w:rsidRDefault="009E6DC7"/>
    <w:sectPr w:rsidR="009E6DC7" w:rsidSect="00FE7563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E21"/>
    <w:multiLevelType w:val="multilevel"/>
    <w:tmpl w:val="A78A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743ED"/>
    <w:multiLevelType w:val="multilevel"/>
    <w:tmpl w:val="1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330EC3"/>
    <w:multiLevelType w:val="multilevel"/>
    <w:tmpl w:val="017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E03DB"/>
    <w:multiLevelType w:val="multilevel"/>
    <w:tmpl w:val="3F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53A41"/>
    <w:multiLevelType w:val="multilevel"/>
    <w:tmpl w:val="446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3947EF"/>
    <w:multiLevelType w:val="hybridMultilevel"/>
    <w:tmpl w:val="D0D63C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5664A"/>
    <w:rsid w:val="0003121D"/>
    <w:rsid w:val="000A301A"/>
    <w:rsid w:val="000E2312"/>
    <w:rsid w:val="00180D2C"/>
    <w:rsid w:val="001F3528"/>
    <w:rsid w:val="00254AB0"/>
    <w:rsid w:val="002E327D"/>
    <w:rsid w:val="002F3A11"/>
    <w:rsid w:val="003F6499"/>
    <w:rsid w:val="0054040C"/>
    <w:rsid w:val="00540CD9"/>
    <w:rsid w:val="00556C71"/>
    <w:rsid w:val="0057016B"/>
    <w:rsid w:val="005A36D8"/>
    <w:rsid w:val="00697A4A"/>
    <w:rsid w:val="006A189C"/>
    <w:rsid w:val="006A3999"/>
    <w:rsid w:val="0075664A"/>
    <w:rsid w:val="00785A3B"/>
    <w:rsid w:val="008801E4"/>
    <w:rsid w:val="008C2815"/>
    <w:rsid w:val="00917B70"/>
    <w:rsid w:val="0098384C"/>
    <w:rsid w:val="009C4182"/>
    <w:rsid w:val="009E6DC7"/>
    <w:rsid w:val="009F2A27"/>
    <w:rsid w:val="00A5093F"/>
    <w:rsid w:val="00B21878"/>
    <w:rsid w:val="00C9093F"/>
    <w:rsid w:val="00C96CD6"/>
    <w:rsid w:val="00CA44DC"/>
    <w:rsid w:val="00D03EC7"/>
    <w:rsid w:val="00D15D14"/>
    <w:rsid w:val="00D54BE2"/>
    <w:rsid w:val="00D845D6"/>
    <w:rsid w:val="00E513ED"/>
    <w:rsid w:val="00EB26DF"/>
    <w:rsid w:val="00FA793B"/>
    <w:rsid w:val="00FE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8"/>
    <w:pPr>
      <w:spacing w:before="100" w:beforeAutospacing="1" w:after="100" w:afterAutospacing="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66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66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7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5664A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5664A"/>
    <w:rPr>
      <w:rFonts w:cs="Times New Roman"/>
      <w:color w:val="0000FF"/>
      <w:u w:val="single"/>
    </w:rPr>
  </w:style>
  <w:style w:type="character" w:customStyle="1" w:styleId="mi">
    <w:name w:val="mi"/>
    <w:basedOn w:val="a0"/>
    <w:rsid w:val="00E513ED"/>
  </w:style>
  <w:style w:type="character" w:customStyle="1" w:styleId="mo">
    <w:name w:val="mo"/>
    <w:basedOn w:val="a0"/>
    <w:rsid w:val="00E513ED"/>
  </w:style>
  <w:style w:type="character" w:customStyle="1" w:styleId="mn">
    <w:name w:val="mn"/>
    <w:basedOn w:val="a0"/>
    <w:rsid w:val="00E513ED"/>
  </w:style>
  <w:style w:type="character" w:customStyle="1" w:styleId="mjxassistivemathml">
    <w:name w:val="mjx_assistive_mathml"/>
    <w:basedOn w:val="a0"/>
    <w:rsid w:val="00E513ED"/>
  </w:style>
  <w:style w:type="table" w:styleId="a6">
    <w:name w:val="Table Grid"/>
    <w:basedOn w:val="a1"/>
    <w:locked/>
    <w:rsid w:val="00E5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415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1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9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CA4D-C5EE-4208-978A-EE507F8C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HOST</cp:lastModifiedBy>
  <cp:revision>8</cp:revision>
  <dcterms:created xsi:type="dcterms:W3CDTF">2018-06-22T18:01:00Z</dcterms:created>
  <dcterms:modified xsi:type="dcterms:W3CDTF">2019-03-08T19:24:00Z</dcterms:modified>
</cp:coreProperties>
</file>